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65" w:rsidRDefault="005514AF" w:rsidP="0058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514AF">
        <w:rPr>
          <w:rFonts w:ascii="Times New Roman" w:hAnsi="Times New Roman" w:cs="Times New Roman"/>
          <w:b/>
          <w:sz w:val="28"/>
          <w:szCs w:val="28"/>
          <w:lang w:val="uz-Cyrl-UZ"/>
        </w:rPr>
        <w:t>Манзиллар, боғланиш маълумотлари, жисмоний ва юридик шахсларни қабул қилиш кунларини жойлаштири</w:t>
      </w:r>
      <w:r w:rsidR="005872D7">
        <w:rPr>
          <w:rFonts w:ascii="Times New Roman" w:hAnsi="Times New Roman" w:cs="Times New Roman"/>
          <w:b/>
          <w:sz w:val="28"/>
          <w:szCs w:val="28"/>
          <w:lang w:val="uz-Cyrl-UZ"/>
        </w:rPr>
        <w:t>ш</w:t>
      </w:r>
      <w:r w:rsidRPr="005514A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а раҳбар қабулига онлайн ёзилиш давлат хизмати</w:t>
      </w:r>
    </w:p>
    <w:p w:rsidR="005514AF" w:rsidRPr="00587157" w:rsidRDefault="002C2665" w:rsidP="0058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ҚОИДАЛАРИ</w:t>
      </w:r>
      <w:r w:rsidR="00587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87157">
        <w:rPr>
          <w:rFonts w:ascii="Times New Roman" w:hAnsi="Times New Roman" w:cs="Times New Roman"/>
          <w:b/>
          <w:sz w:val="28"/>
          <w:szCs w:val="28"/>
          <w:lang w:val="uz-Cyrl-UZ"/>
        </w:rPr>
        <w:t>ТАРТИБИ</w:t>
      </w:r>
      <w:r w:rsidR="0058715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C2665" w:rsidRPr="005514AF" w:rsidRDefault="002C2665" w:rsidP="006A3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23450" w:rsidRDefault="00856AEA" w:rsidP="00A631DB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спор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сифи</w:t>
      </w:r>
      <w:proofErr w:type="spellEnd"/>
    </w:p>
    <w:p w:rsidR="00856AEA" w:rsidRPr="00856AEA" w:rsidRDefault="00856AEA" w:rsidP="00A631DB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AEA"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 w:rsidRPr="0085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 w:rsidRPr="00856AEA">
        <w:rPr>
          <w:rFonts w:ascii="Times New Roman" w:hAnsi="Times New Roman" w:cs="Times New Roman"/>
          <w:sz w:val="28"/>
          <w:szCs w:val="28"/>
        </w:rPr>
        <w:t>сатишнинг</w:t>
      </w:r>
      <w:proofErr w:type="spellEnd"/>
      <w:r w:rsidRPr="0085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AEA">
        <w:rPr>
          <w:rFonts w:ascii="Times New Roman" w:hAnsi="Times New Roman" w:cs="Times New Roman"/>
          <w:sz w:val="28"/>
          <w:szCs w:val="28"/>
        </w:rPr>
        <w:t>номи</w:t>
      </w:r>
      <w:proofErr w:type="spellEnd"/>
    </w:p>
    <w:p w:rsidR="00856AEA" w:rsidRDefault="00856AEA" w:rsidP="00A631DB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лаштири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B7528" w:rsidRPr="00CB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ало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жисмоний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шахс</w:t>
      </w:r>
      <w:r>
        <w:rPr>
          <w:rFonts w:ascii="Times New Roman" w:hAnsi="Times New Roman" w:cs="Times New Roman"/>
          <w:sz w:val="28"/>
          <w:szCs w:val="28"/>
        </w:rPr>
        <w:t>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а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раҳбар</w:t>
      </w:r>
      <w:proofErr w:type="spellEnd"/>
      <w:r w:rsidR="005872D7">
        <w:rPr>
          <w:rFonts w:ascii="Times New Roman" w:hAnsi="Times New Roman" w:cs="Times New Roman"/>
          <w:sz w:val="28"/>
          <w:szCs w:val="28"/>
          <w:lang w:val="uz-Cyrl-UZ"/>
        </w:rPr>
        <w:t xml:space="preserve"> қабул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="005872D7">
        <w:rPr>
          <w:rFonts w:ascii="Times New Roman" w:hAnsi="Times New Roman" w:cs="Times New Roman"/>
          <w:sz w:val="28"/>
          <w:szCs w:val="28"/>
          <w:lang w:val="uz-Cyrl-UZ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з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6AEA" w:rsidRPr="000318DE" w:rsidRDefault="000318DE" w:rsidP="00A631DB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8DE"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 w:rsidRPr="0003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 w:rsidRPr="000318DE"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 w:rsidRPr="0003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8DE">
        <w:rPr>
          <w:rFonts w:ascii="Times New Roman" w:hAnsi="Times New Roman" w:cs="Times New Roman"/>
          <w:sz w:val="28"/>
          <w:szCs w:val="28"/>
        </w:rPr>
        <w:t>натижаси</w:t>
      </w:r>
      <w:proofErr w:type="spellEnd"/>
      <w:r w:rsidRPr="000318DE">
        <w:rPr>
          <w:rFonts w:ascii="Times New Roman" w:hAnsi="Times New Roman" w:cs="Times New Roman"/>
          <w:sz w:val="28"/>
          <w:szCs w:val="28"/>
        </w:rPr>
        <w:t>.</w:t>
      </w:r>
    </w:p>
    <w:p w:rsidR="005872D7" w:rsidRPr="005872D7" w:rsidRDefault="005872D7" w:rsidP="00A631DB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исмоний ва юридик шахсларга ташкилот билан боғланиш, раҳбарият қабул кунлари тўғрисида электрон почта орқали</w:t>
      </w:r>
      <w:r w:rsidR="00A631DB">
        <w:rPr>
          <w:rFonts w:ascii="Times New Roman" w:hAnsi="Times New Roman" w:cs="Times New Roman"/>
          <w:sz w:val="28"/>
          <w:szCs w:val="28"/>
          <w:lang w:val="uz-Cyrl-UZ"/>
        </w:rPr>
        <w:t xml:space="preserve"> ёки ёзма шакл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ълумот бериш ва  раҳбар қабулига онлайн ёзилиш</w:t>
      </w:r>
      <w:r w:rsidR="00A631D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318DE" w:rsidRDefault="000318DE" w:rsidP="00A631DB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к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18DE" w:rsidRDefault="000318DE" w:rsidP="00A63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лашти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1DB">
        <w:rPr>
          <w:rFonts w:ascii="Times New Roman" w:hAnsi="Times New Roman" w:cs="Times New Roman"/>
          <w:sz w:val="28"/>
          <w:szCs w:val="28"/>
        </w:rPr>
        <w:t>алоқа</w:t>
      </w:r>
      <w:r>
        <w:rPr>
          <w:rFonts w:ascii="Times New Roman" w:hAnsi="Times New Roman" w:cs="Times New Roman"/>
          <w:sz w:val="28"/>
          <w:szCs w:val="28"/>
        </w:rPr>
        <w:t>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жисмоний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шахс</w:t>
      </w:r>
      <w:r w:rsidR="00E6046E">
        <w:rPr>
          <w:rFonts w:ascii="Times New Roman" w:hAnsi="Times New Roman" w:cs="Times New Roman"/>
          <w:sz w:val="28"/>
          <w:szCs w:val="28"/>
        </w:rPr>
        <w:t>ларни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абул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илиш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кунлари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раҳбар</w:t>
      </w:r>
      <w:r w:rsidR="00E6046E">
        <w:rPr>
          <w:rFonts w:ascii="Times New Roman" w:hAnsi="Times New Roman" w:cs="Times New Roman"/>
          <w:sz w:val="28"/>
          <w:szCs w:val="28"/>
        </w:rPr>
        <w:t>иятга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мурожат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илиш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ахборот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кутубхона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маркази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томонидан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амалга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оширилади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>.</w:t>
      </w:r>
    </w:p>
    <w:p w:rsidR="00E6046E" w:rsidRDefault="00E6046E" w:rsidP="00A631D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Ҳуқуқ</w:t>
      </w:r>
      <w:proofErr w:type="spellEnd"/>
      <w:r w:rsidR="00A631DB">
        <w:rPr>
          <w:rFonts w:ascii="Times New Roman" w:hAnsi="Times New Roman" w:cs="Times New Roman"/>
          <w:sz w:val="28"/>
          <w:szCs w:val="28"/>
          <w:lang w:val="uz-Cyrl-UZ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си</w:t>
      </w:r>
      <w:proofErr w:type="spellEnd"/>
    </w:p>
    <w:p w:rsidR="00E6046E" w:rsidRDefault="00CB7528" w:rsidP="00A631D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Ўзбекистон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Республикаси</w:t>
      </w:r>
      <w:proofErr w:type="spellEnd"/>
      <w:r w:rsidR="00A631DB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r w:rsidR="00BB05D6">
        <w:rPr>
          <w:rFonts w:ascii="Times New Roman" w:hAnsi="Times New Roman" w:cs="Times New Roman"/>
          <w:sz w:val="28"/>
          <w:szCs w:val="28"/>
          <w:lang w:val="uz-Cyrl-UZ"/>
        </w:rPr>
        <w:t xml:space="preserve">03.12.2014 </w:t>
      </w:r>
      <w:r w:rsidR="00BB05D6">
        <w:rPr>
          <w:rFonts w:ascii="Times New Roman" w:hAnsi="Times New Roman" w:cs="Times New Roman"/>
          <w:sz w:val="28"/>
          <w:szCs w:val="28"/>
        </w:rPr>
        <w:t>да</w:t>
      </w:r>
      <w:r w:rsidR="00BB05D6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BB05D6">
        <w:rPr>
          <w:rFonts w:ascii="Times New Roman" w:hAnsi="Times New Roman" w:cs="Times New Roman"/>
          <w:sz w:val="28"/>
          <w:szCs w:val="28"/>
        </w:rPr>
        <w:t xml:space="preserve"> №</w:t>
      </w:r>
      <w:r w:rsidR="00BB05D6">
        <w:rPr>
          <w:rFonts w:ascii="Times New Roman" w:hAnsi="Times New Roman" w:cs="Times New Roman"/>
          <w:sz w:val="28"/>
          <w:szCs w:val="28"/>
          <w:lang w:val="uz-Cyrl-UZ"/>
        </w:rPr>
        <w:t>378</w:t>
      </w:r>
      <w:r w:rsidR="00BB05D6">
        <w:rPr>
          <w:rFonts w:ascii="Times New Roman" w:hAnsi="Times New Roman" w:cs="Times New Roman"/>
          <w:sz w:val="28"/>
          <w:szCs w:val="28"/>
        </w:rPr>
        <w:t xml:space="preserve"> </w:t>
      </w:r>
      <w:r w:rsidR="00A631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31DB">
        <w:rPr>
          <w:rFonts w:ascii="Times New Roman" w:hAnsi="Times New Roman" w:cs="Times New Roman"/>
          <w:sz w:val="28"/>
          <w:szCs w:val="28"/>
        </w:rPr>
        <w:t>Жисмоний</w:t>
      </w:r>
      <w:proofErr w:type="spellEnd"/>
      <w:r w:rsidR="00A6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D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6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DB"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 w:rsidR="00A6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DB">
        <w:rPr>
          <w:rFonts w:ascii="Times New Roman" w:hAnsi="Times New Roman" w:cs="Times New Roman"/>
          <w:sz w:val="28"/>
          <w:szCs w:val="28"/>
        </w:rPr>
        <w:t>шахслар</w:t>
      </w:r>
      <w:proofErr w:type="spellEnd"/>
      <w:r w:rsidR="00A6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DB">
        <w:rPr>
          <w:rFonts w:ascii="Times New Roman" w:hAnsi="Times New Roman" w:cs="Times New Roman"/>
          <w:sz w:val="28"/>
          <w:szCs w:val="28"/>
        </w:rPr>
        <w:t>мурожа</w:t>
      </w:r>
      <w:proofErr w:type="spellEnd"/>
      <w:r w:rsidR="00A631DB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A631DB">
        <w:rPr>
          <w:rFonts w:ascii="Times New Roman" w:hAnsi="Times New Roman" w:cs="Times New Roman"/>
          <w:sz w:val="28"/>
          <w:szCs w:val="28"/>
        </w:rPr>
        <w:t>т</w:t>
      </w:r>
      <w:r w:rsidR="00A631DB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631DB">
        <w:rPr>
          <w:rFonts w:ascii="Times New Roman" w:hAnsi="Times New Roman" w:cs="Times New Roman"/>
          <w:sz w:val="28"/>
          <w:szCs w:val="28"/>
        </w:rPr>
        <w:t>и</w:t>
      </w:r>
      <w:r w:rsidR="00A631DB">
        <w:rPr>
          <w:rFonts w:ascii="Times New Roman" w:hAnsi="Times New Roman" w:cs="Times New Roman"/>
          <w:sz w:val="28"/>
          <w:szCs w:val="28"/>
          <w:lang w:val="uz-Cyrl-UZ"/>
        </w:rPr>
        <w:t xml:space="preserve"> тўғрисида</w:t>
      </w:r>
      <w:r w:rsidR="00A631DB">
        <w:rPr>
          <w:rFonts w:ascii="Times New Roman" w:hAnsi="Times New Roman" w:cs="Times New Roman"/>
          <w:sz w:val="28"/>
          <w:szCs w:val="28"/>
        </w:rPr>
        <w:t>»</w:t>
      </w:r>
      <w:r w:rsidR="00A631DB">
        <w:rPr>
          <w:rFonts w:ascii="Times New Roman" w:hAnsi="Times New Roman" w:cs="Times New Roman"/>
          <w:sz w:val="28"/>
          <w:szCs w:val="28"/>
          <w:lang w:val="uz-Cyrl-UZ"/>
        </w:rPr>
        <w:t xml:space="preserve"> ги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онуни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46E" w:rsidRDefault="00E6046E" w:rsidP="00707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даланувч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46E" w:rsidRDefault="00BB05D6" w:rsidP="007071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см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6E">
        <w:rPr>
          <w:rFonts w:ascii="Times New Roman" w:hAnsi="Times New Roman" w:cs="Times New Roman"/>
          <w:sz w:val="28"/>
          <w:szCs w:val="28"/>
        </w:rPr>
        <w:t>шахслар</w:t>
      </w:r>
      <w:proofErr w:type="spellEnd"/>
      <w:r w:rsidR="00E6046E">
        <w:rPr>
          <w:rFonts w:ascii="Times New Roman" w:hAnsi="Times New Roman" w:cs="Times New Roman"/>
          <w:sz w:val="28"/>
          <w:szCs w:val="28"/>
        </w:rPr>
        <w:t>.</w:t>
      </w:r>
    </w:p>
    <w:p w:rsidR="003238A8" w:rsidRDefault="003238A8" w:rsidP="00707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</w:t>
      </w:r>
      <w:r w:rsidR="00BB05D6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дат</w:t>
      </w:r>
      <w:proofErr w:type="spellEnd"/>
    </w:p>
    <w:p w:rsidR="003238A8" w:rsidRDefault="003238A8" w:rsidP="007071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ловси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38A8" w:rsidRDefault="003238A8" w:rsidP="00707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 w:rsidR="00E0258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жар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38A8" w:rsidRDefault="00E02580" w:rsidP="00BB0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б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лг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бном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ди</w:t>
      </w:r>
      <w:proofErr w:type="spellEnd"/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ловчи ха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даланувчи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ил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о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бори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даланувчи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бномас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ди</w:t>
      </w:r>
      <w:proofErr w:type="spellEnd"/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дат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ри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85F" w:rsidRDefault="0008385F" w:rsidP="00707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ди</w:t>
      </w:r>
      <w:proofErr w:type="spellEnd"/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жаси</w:t>
      </w:r>
      <w:proofErr w:type="spellEnd"/>
    </w:p>
    <w:p w:rsidR="0008385F" w:rsidRDefault="0008385F" w:rsidP="00707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ай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85F" w:rsidRDefault="0008385F" w:rsidP="007071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йдаланувчи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лумот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штири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0306" w:rsidRDefault="004E26CA" w:rsidP="004E26C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6A3813">
        <w:rPr>
          <w:rFonts w:ascii="Times New Roman" w:hAnsi="Times New Roman" w:cs="Times New Roman"/>
          <w:sz w:val="28"/>
          <w:szCs w:val="28"/>
        </w:rPr>
        <w:t>ар</w:t>
      </w:r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андай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мурожаат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илган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жисмоний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 w:rsidR="0058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D7">
        <w:rPr>
          <w:rFonts w:ascii="Times New Roman" w:hAnsi="Times New Roman" w:cs="Times New Roman"/>
          <w:sz w:val="28"/>
          <w:szCs w:val="28"/>
        </w:rPr>
        <w:t>шахс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уйидаги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маълумотларга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эга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 xml:space="preserve"> б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A50306">
        <w:rPr>
          <w:rFonts w:ascii="Times New Roman" w:hAnsi="Times New Roman" w:cs="Times New Roman"/>
          <w:sz w:val="28"/>
          <w:szCs w:val="28"/>
        </w:rPr>
        <w:t>лади</w:t>
      </w:r>
      <w:proofErr w:type="spellEnd"/>
      <w:r w:rsidR="00A50306">
        <w:rPr>
          <w:rFonts w:ascii="Times New Roman" w:hAnsi="Times New Roman" w:cs="Times New Roman"/>
          <w:sz w:val="28"/>
          <w:szCs w:val="28"/>
        </w:rPr>
        <w:t>:</w:t>
      </w:r>
    </w:p>
    <w:p w:rsidR="00A50306" w:rsidRDefault="00A50306" w:rsidP="004E2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шки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ад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даланувчи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а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и</w:t>
      </w:r>
      <w:proofErr w:type="spellEnd"/>
      <w:r w:rsidR="006A381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лефон ор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тла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зу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жа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қа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A50306" w:rsidRDefault="00A50306" w:rsidP="004E2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и</w:t>
      </w:r>
      <w:proofErr w:type="spellEnd"/>
    </w:p>
    <w:p w:rsidR="00A50306" w:rsidRDefault="00146799" w:rsidP="004E2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3813">
        <w:rPr>
          <w:rFonts w:ascii="Times New Roman" w:hAnsi="Times New Roman" w:cs="Times New Roman"/>
          <w:sz w:val="28"/>
          <w:szCs w:val="28"/>
        </w:rPr>
        <w:t>ҳужжат</w:t>
      </w:r>
      <w:r>
        <w:rPr>
          <w:rFonts w:ascii="Times New Roman" w:hAnsi="Times New Roman" w:cs="Times New Roman"/>
          <w:sz w:val="28"/>
          <w:szCs w:val="28"/>
        </w:rPr>
        <w:t>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йхати</w:t>
      </w:r>
      <w:proofErr w:type="spellEnd"/>
    </w:p>
    <w:p w:rsidR="00146799" w:rsidRDefault="00146799" w:rsidP="004E2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нк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лдириш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</w:p>
    <w:p w:rsidR="00146799" w:rsidRDefault="00146799" w:rsidP="004E2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ти</w:t>
      </w:r>
      <w:proofErr w:type="spellEnd"/>
    </w:p>
    <w:p w:rsidR="00146799" w:rsidRDefault="00146799" w:rsidP="004E26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ш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ллари</w:t>
      </w:r>
      <w:proofErr w:type="spellEnd"/>
    </w:p>
    <w:p w:rsidR="00146799" w:rsidRDefault="00146799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799" w:rsidRDefault="00146799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Тўлиқ маълумот</w:t>
      </w:r>
      <w:r w:rsidR="004E2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лу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</w:p>
    <w:p w:rsidR="00146799" w:rsidRDefault="00146799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лу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52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467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lib</w:t>
        </w:r>
        <w:proofErr w:type="spellEnd"/>
        <w:r w:rsidRPr="001467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2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</w:t>
        </w:r>
        <w:proofErr w:type="spellEnd"/>
      </w:hyperlink>
      <w:r w:rsidRPr="00146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ида</w:t>
      </w:r>
      <w:proofErr w:type="spellEnd"/>
      <w:r w:rsidR="004E26CA">
        <w:rPr>
          <w:rFonts w:ascii="Times New Roman" w:hAnsi="Times New Roman" w:cs="Times New Roman"/>
          <w:sz w:val="28"/>
          <w:szCs w:val="28"/>
          <w:lang w:val="uz-Cyrl-UZ"/>
        </w:rPr>
        <w:t xml:space="preserve"> тақ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мурожаатчи</w:t>
      </w:r>
      <w:r>
        <w:rPr>
          <w:rFonts w:ascii="Times New Roman" w:hAnsi="Times New Roman" w:cs="Times New Roman"/>
          <w:sz w:val="28"/>
          <w:szCs w:val="28"/>
        </w:rPr>
        <w:t xml:space="preserve"> 234-18-76 те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4E26CA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жа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илиш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6799" w:rsidRDefault="00146799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799" w:rsidRDefault="00146799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б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вофи</w:t>
      </w:r>
      <w:proofErr w:type="spellEnd"/>
      <w:r w:rsidR="004E26CA"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лу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ш</w:t>
      </w:r>
      <w:proofErr w:type="spellEnd"/>
    </w:p>
    <w:p w:rsidR="00146799" w:rsidRDefault="008B79CE" w:rsidP="004E26C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Шахсан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: 9-00 дан 18-00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гач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6A3813">
        <w:rPr>
          <w:rFonts w:ascii="Times New Roman" w:hAnsi="Times New Roman" w:cs="Times New Roman"/>
          <w:sz w:val="28"/>
          <w:szCs w:val="28"/>
        </w:rPr>
        <w:t>ар</w:t>
      </w:r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андай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саволг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 о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маслахат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 w:rsidR="005450F2"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маълумотларни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матн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 w:rsidR="005450F2">
        <w:rPr>
          <w:rFonts w:ascii="Times New Roman" w:hAnsi="Times New Roman" w:cs="Times New Roman"/>
          <w:sz w:val="28"/>
          <w:szCs w:val="28"/>
        </w:rPr>
        <w:t>инишид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усулд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 та</w:t>
      </w:r>
      <w:r w:rsidR="004E26CA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дим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этиш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>.</w:t>
      </w:r>
    </w:p>
    <w:p w:rsidR="005450F2" w:rsidRDefault="004E26CA" w:rsidP="004E26C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ф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оркали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4-18-76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 xml:space="preserve"> телефо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F2">
        <w:rPr>
          <w:rFonts w:ascii="Times New Roman" w:hAnsi="Times New Roman" w:cs="Times New Roman"/>
          <w:sz w:val="28"/>
          <w:szCs w:val="28"/>
        </w:rPr>
        <w:t xml:space="preserve">234-01-68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факси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оркали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9-00 дан 18-00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гач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минутдан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ортик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эмас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A3813">
        <w:rPr>
          <w:rFonts w:ascii="Times New Roman" w:hAnsi="Times New Roman" w:cs="Times New Roman"/>
          <w:sz w:val="28"/>
          <w:szCs w:val="28"/>
        </w:rPr>
        <w:t>ҳар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андай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саволларга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жавоб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F2">
        <w:rPr>
          <w:rFonts w:ascii="Times New Roman" w:hAnsi="Times New Roman" w:cs="Times New Roman"/>
          <w:sz w:val="28"/>
          <w:szCs w:val="28"/>
        </w:rPr>
        <w:t>хизмати</w:t>
      </w:r>
      <w:proofErr w:type="spellEnd"/>
      <w:r w:rsidR="005450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9CE">
        <w:rPr>
          <w:rFonts w:ascii="Times New Roman" w:hAnsi="Times New Roman" w:cs="Times New Roman"/>
          <w:sz w:val="28"/>
          <w:szCs w:val="28"/>
        </w:rPr>
        <w:t>катта</w:t>
      </w:r>
      <w:proofErr w:type="spellEnd"/>
      <w:r w:rsidR="008B79CE">
        <w:rPr>
          <w:rFonts w:ascii="Times New Roman" w:hAnsi="Times New Roman" w:cs="Times New Roman"/>
          <w:sz w:val="28"/>
          <w:szCs w:val="28"/>
        </w:rPr>
        <w:t xml:space="preserve">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8B79CE">
        <w:rPr>
          <w:rFonts w:ascii="Times New Roman" w:hAnsi="Times New Roman" w:cs="Times New Roman"/>
          <w:sz w:val="28"/>
          <w:szCs w:val="28"/>
        </w:rPr>
        <w:t>ажмдаги</w:t>
      </w:r>
      <w:proofErr w:type="spellEnd"/>
      <w:r w:rsidR="008B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9CE">
        <w:rPr>
          <w:rFonts w:ascii="Times New Roman" w:hAnsi="Times New Roman" w:cs="Times New Roman"/>
          <w:sz w:val="28"/>
          <w:szCs w:val="28"/>
        </w:rPr>
        <w:t>маълумотлардан</w:t>
      </w:r>
      <w:proofErr w:type="spellEnd"/>
      <w:r w:rsidR="008B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9CE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6A3813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8B79CE">
        <w:rPr>
          <w:rFonts w:ascii="Times New Roman" w:hAnsi="Times New Roman" w:cs="Times New Roman"/>
          <w:sz w:val="28"/>
          <w:szCs w:val="28"/>
        </w:rPr>
        <w:t>ари</w:t>
      </w:r>
      <w:proofErr w:type="spellEnd"/>
      <w:r w:rsidR="008B79CE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B79CE" w:rsidRDefault="008B79CE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9CE">
        <w:rPr>
          <w:rFonts w:ascii="Times New Roman" w:hAnsi="Times New Roman" w:cs="Times New Roman"/>
          <w:sz w:val="28"/>
          <w:szCs w:val="28"/>
        </w:rPr>
        <w:t>электрон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 xml:space="preserve"> почта</w:t>
      </w:r>
      <w:r w:rsidRPr="008B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9CE">
        <w:rPr>
          <w:rFonts w:ascii="Times New Roman" w:hAnsi="Times New Roman" w:cs="Times New Roman"/>
          <w:sz w:val="28"/>
          <w:szCs w:val="28"/>
        </w:rPr>
        <w:t>манзили</w:t>
      </w:r>
      <w:proofErr w:type="spellEnd"/>
      <w:r w:rsidRPr="008B79CE">
        <w:rPr>
          <w:rFonts w:ascii="Times New Roman" w:hAnsi="Times New Roman" w:cs="Times New Roman"/>
          <w:sz w:val="28"/>
          <w:szCs w:val="28"/>
        </w:rPr>
        <w:t xml:space="preserve"> ор</w:t>
      </w:r>
      <w:r w:rsidR="00736552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B79CE">
        <w:rPr>
          <w:rFonts w:ascii="Times New Roman" w:hAnsi="Times New Roman" w:cs="Times New Roman"/>
          <w:sz w:val="28"/>
          <w:szCs w:val="28"/>
        </w:rPr>
        <w:t>али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8B79C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6000B" w:rsidRPr="0097517B">
          <w:rPr>
            <w:rStyle w:val="a4"/>
            <w:sz w:val="28"/>
            <w:szCs w:val="28"/>
            <w:lang w:val="en-US"/>
          </w:rPr>
          <w:t>ribc</w:t>
        </w:r>
        <w:r w:rsidR="0056000B" w:rsidRPr="0097517B">
          <w:rPr>
            <w:rStyle w:val="a4"/>
            <w:rFonts w:ascii="Times New Roman" w:hAnsi="Times New Roman" w:cs="Times New Roman"/>
            <w:sz w:val="28"/>
            <w:szCs w:val="28"/>
            <w:lang w:val="uz-Cyrl-UZ"/>
          </w:rPr>
          <w:t>@infolib.uz</w:t>
        </w:r>
      </w:hyperlink>
      <w:r w:rsidR="0056000B">
        <w:rPr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о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13">
        <w:rPr>
          <w:rFonts w:ascii="Times New Roman" w:hAnsi="Times New Roman" w:cs="Times New Roman"/>
          <w:sz w:val="28"/>
          <w:szCs w:val="28"/>
        </w:rPr>
        <w:t>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52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жа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B7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B7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B7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B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ктири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шув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9-00 дан 18-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E28">
        <w:rPr>
          <w:rFonts w:ascii="Times New Roman" w:hAnsi="Times New Roman" w:cs="Times New Roman"/>
          <w:sz w:val="28"/>
          <w:szCs w:val="28"/>
        </w:rPr>
        <w:t>маълумот</w:t>
      </w:r>
      <w:proofErr w:type="spellEnd"/>
      <w:r w:rsidR="00DB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E28">
        <w:rPr>
          <w:rFonts w:ascii="Times New Roman" w:hAnsi="Times New Roman" w:cs="Times New Roman"/>
          <w:sz w:val="28"/>
          <w:szCs w:val="28"/>
        </w:rPr>
        <w:t>берилади</w:t>
      </w:r>
      <w:proofErr w:type="spellEnd"/>
      <w:r w:rsidR="00DB4E28">
        <w:rPr>
          <w:rFonts w:ascii="Times New Roman" w:hAnsi="Times New Roman" w:cs="Times New Roman"/>
          <w:sz w:val="28"/>
          <w:szCs w:val="28"/>
        </w:rPr>
        <w:t>.</w:t>
      </w:r>
    </w:p>
    <w:p w:rsidR="00DB4E28" w:rsidRDefault="00DB4E28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лу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28">
        <w:rPr>
          <w:rFonts w:ascii="Times New Roman" w:hAnsi="Times New Roman" w:cs="Times New Roman"/>
          <w:sz w:val="28"/>
          <w:szCs w:val="28"/>
        </w:rPr>
        <w:t>кўр</w:t>
      </w:r>
      <w:r>
        <w:rPr>
          <w:rFonts w:ascii="Times New Roman" w:hAnsi="Times New Roman" w:cs="Times New Roman"/>
          <w:sz w:val="28"/>
          <w:szCs w:val="28"/>
        </w:rPr>
        <w:t>са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и</w:t>
      </w:r>
      <w:proofErr w:type="spellEnd"/>
    </w:p>
    <w:p w:rsidR="00A23587" w:rsidRDefault="00736552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еспублика Ахборот-</w:t>
      </w:r>
      <w:r w:rsidR="00A23587">
        <w:rPr>
          <w:rFonts w:ascii="Times New Roman" w:hAnsi="Times New Roman" w:cs="Times New Roman"/>
          <w:sz w:val="28"/>
          <w:szCs w:val="28"/>
          <w:lang w:val="uz-Cyrl-UZ"/>
        </w:rPr>
        <w:t>Кутубхона маркази (Тошкент ш. Юнусобод тумани, Боғишамол кўчаси, 7-уй).</w:t>
      </w:r>
    </w:p>
    <w:p w:rsidR="00A23587" w:rsidRPr="00A23587" w:rsidRDefault="00A23587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2.5 Керакли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ҳужжат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 бланклари</w:t>
      </w:r>
    </w:p>
    <w:p w:rsidR="00DB4E28" w:rsidRPr="00A23587" w:rsidRDefault="00A23587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урожатлар онлайн-ёзув орқали ва </w:t>
      </w:r>
      <w:hyperlink r:id="rId9" w:history="1">
        <w:r w:rsidRPr="00A23587">
          <w:rPr>
            <w:rStyle w:val="a4"/>
            <w:rFonts w:ascii="Times New Roman" w:hAnsi="Times New Roman" w:cs="Times New Roman"/>
            <w:sz w:val="28"/>
            <w:szCs w:val="28"/>
            <w:lang w:val="uz-Cyrl-UZ"/>
          </w:rPr>
          <w:t>www.infolib.uz</w:t>
        </w:r>
      </w:hyperlink>
      <w:r>
        <w:rPr>
          <w:rFonts w:ascii="Times New Roman" w:hAnsi="Times New Roman" w:cs="Times New Roman"/>
          <w:sz w:val="28"/>
          <w:szCs w:val="28"/>
          <w:lang w:val="uz-Cyrl-UZ"/>
        </w:rPr>
        <w:t xml:space="preserve">  сайтида жойлаштирилган бланклар асосида олиб борилади.</w:t>
      </w:r>
    </w:p>
    <w:p w:rsidR="00DB4E28" w:rsidRPr="00A23587" w:rsidRDefault="00DB4E28" w:rsidP="00707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Pr="00DB4E28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B4E28">
        <w:rPr>
          <w:rFonts w:ascii="Times New Roman" w:hAnsi="Times New Roman" w:cs="Times New Roman"/>
          <w:b/>
          <w:sz w:val="28"/>
          <w:szCs w:val="28"/>
          <w:lang w:val="uz-Cyrl-UZ"/>
        </w:rPr>
        <w:t>3. Хизмат кўрсатиш</w:t>
      </w:r>
    </w:p>
    <w:p w:rsidR="008B79CE" w:rsidRPr="00DB4E28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4E28">
        <w:rPr>
          <w:rFonts w:ascii="Times New Roman" w:hAnsi="Times New Roman" w:cs="Times New Roman"/>
          <w:sz w:val="28"/>
          <w:szCs w:val="28"/>
          <w:lang w:val="uz-Cyrl-UZ"/>
        </w:rPr>
        <w:t>3.1. Иш вақти:</w:t>
      </w:r>
    </w:p>
    <w:p w:rsidR="00DB4E28" w:rsidRPr="00DB4E28" w:rsidRDefault="00DB4E28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4E28">
        <w:rPr>
          <w:rFonts w:ascii="Times New Roman" w:hAnsi="Times New Roman" w:cs="Times New Roman"/>
          <w:sz w:val="28"/>
          <w:szCs w:val="28"/>
          <w:lang w:val="uz-Cyrl-UZ"/>
        </w:rPr>
        <w:t>9-00 дан 18-00 гача. Дам олиш кунлари: шанба, якшанба</w:t>
      </w:r>
    </w:p>
    <w:p w:rsidR="008B79CE" w:rsidRPr="00DB4E28" w:rsidRDefault="00CB7528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аҳбар</w:t>
      </w:r>
      <w:r w:rsidR="00DB4E28">
        <w:rPr>
          <w:rFonts w:ascii="Times New Roman" w:hAnsi="Times New Roman" w:cs="Times New Roman"/>
          <w:sz w:val="28"/>
          <w:szCs w:val="28"/>
          <w:lang w:val="uz-Cyrl-UZ"/>
        </w:rPr>
        <w:t>ият қ</w:t>
      </w:r>
      <w:r w:rsidR="008B79CE">
        <w:rPr>
          <w:rFonts w:ascii="Times New Roman" w:hAnsi="Times New Roman" w:cs="Times New Roman"/>
          <w:sz w:val="28"/>
          <w:szCs w:val="28"/>
          <w:lang w:val="uz-Cyrl-UZ"/>
        </w:rPr>
        <w:t xml:space="preserve">абул вақти: </w:t>
      </w:r>
      <w:r w:rsidR="00DB4E28" w:rsidRPr="00A2358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DB4E28" w:rsidRPr="00A23587">
        <w:rPr>
          <w:rFonts w:ascii="Times New Roman" w:hAnsi="Times New Roman" w:cs="Times New Roman"/>
          <w:sz w:val="28"/>
          <w:szCs w:val="28"/>
          <w:u w:val="single"/>
          <w:lang w:val="uz-Cyrl-UZ"/>
        </w:rPr>
        <w:t>http://www.infolib.uz/ru/info/menu</w:t>
      </w:r>
      <w:r w:rsidR="00DB4E28" w:rsidRPr="009964FD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?id=65  </w:t>
      </w:r>
      <w:r w:rsidR="00DB4E28">
        <w:rPr>
          <w:rFonts w:ascii="Times New Roman" w:hAnsi="Times New Roman" w:cs="Times New Roman"/>
          <w:sz w:val="28"/>
          <w:szCs w:val="28"/>
          <w:lang w:val="uz-Cyrl-UZ"/>
        </w:rPr>
        <w:t>манзилида келтирилган.</w:t>
      </w:r>
    </w:p>
    <w:p w:rsidR="00DB4E28" w:rsidRPr="009964FD" w:rsidRDefault="00DB4E28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2. Жавобни кутиш тартиби: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астлабки жавоблар </w:t>
      </w:r>
      <w:hyperlink r:id="rId10" w:history="1">
        <w:r w:rsidR="0056000B" w:rsidRPr="0097517B">
          <w:rPr>
            <w:rStyle w:val="a4"/>
            <w:sz w:val="28"/>
            <w:szCs w:val="28"/>
            <w:lang w:val="uz-Cyrl-UZ"/>
          </w:rPr>
          <w:t>ribc</w:t>
        </w:r>
        <w:r w:rsidR="0056000B" w:rsidRPr="0097517B">
          <w:rPr>
            <w:rStyle w:val="a4"/>
            <w:rFonts w:ascii="Times New Roman" w:hAnsi="Times New Roman" w:cs="Times New Roman"/>
            <w:sz w:val="28"/>
            <w:szCs w:val="28"/>
            <w:lang w:val="uz-Cyrl-UZ"/>
          </w:rPr>
          <w:t>@infolib.uz</w:t>
        </w:r>
      </w:hyperlink>
      <w:r w:rsidR="00DB4E28">
        <w:rPr>
          <w:sz w:val="28"/>
          <w:szCs w:val="28"/>
          <w:lang w:val="uz-Cyrl-UZ"/>
        </w:rPr>
        <w:t xml:space="preserve"> </w:t>
      </w:r>
      <w:r w:rsidRPr="00DB4E28">
        <w:rPr>
          <w:rFonts w:ascii="Times New Roman" w:hAnsi="Times New Roman" w:cs="Times New Roman"/>
          <w:sz w:val="28"/>
          <w:szCs w:val="28"/>
          <w:lang w:val="uz-Cyrl-UZ"/>
        </w:rPr>
        <w:t>электро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почтаси ва </w:t>
      </w:r>
      <w:r w:rsidRPr="00DB4E28">
        <w:rPr>
          <w:rFonts w:ascii="Times New Roman" w:hAnsi="Times New Roman" w:cs="Times New Roman"/>
          <w:sz w:val="28"/>
          <w:szCs w:val="28"/>
          <w:lang w:val="uz-Cyrl-UZ"/>
        </w:rPr>
        <w:t>234-</w:t>
      </w:r>
      <w:r w:rsidR="00DB4E28">
        <w:rPr>
          <w:rFonts w:ascii="Times New Roman" w:hAnsi="Times New Roman" w:cs="Times New Roman"/>
          <w:sz w:val="28"/>
          <w:szCs w:val="28"/>
          <w:lang w:val="uz-Cyrl-UZ"/>
        </w:rPr>
        <w:t xml:space="preserve">18-76 </w:t>
      </w:r>
      <w:r>
        <w:rPr>
          <w:rFonts w:ascii="Times New Roman" w:hAnsi="Times New Roman" w:cs="Times New Roman"/>
          <w:sz w:val="28"/>
          <w:szCs w:val="28"/>
          <w:lang w:val="uz-Cyrl-UZ"/>
        </w:rPr>
        <w:t>телефон рақами орқали берилади.</w:t>
      </w:r>
    </w:p>
    <w:p w:rsidR="008B79CE" w:rsidRPr="0088436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8436E">
        <w:rPr>
          <w:rFonts w:ascii="Times New Roman" w:hAnsi="Times New Roman" w:cs="Times New Roman"/>
          <w:b/>
          <w:sz w:val="28"/>
          <w:szCs w:val="28"/>
          <w:lang w:val="uz-Cyrl-UZ"/>
        </w:rPr>
        <w:t>4. Хизмат кўрсатиш тартиби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1. Зарурий ҳужжатлар:</w:t>
      </w:r>
    </w:p>
    <w:p w:rsidR="008B79CE" w:rsidRDefault="00736552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рожат бланкининг  тў</w:t>
      </w:r>
      <w:r w:rsidR="00E23517">
        <w:rPr>
          <w:rFonts w:ascii="Times New Roman" w:hAnsi="Times New Roman" w:cs="Times New Roman"/>
          <w:sz w:val="28"/>
          <w:szCs w:val="28"/>
          <w:lang w:val="uz-Cyrl-UZ"/>
        </w:rPr>
        <w:t>ли</w:t>
      </w:r>
      <w:r>
        <w:rPr>
          <w:rFonts w:ascii="Times New Roman" w:hAnsi="Times New Roman" w:cs="Times New Roman"/>
          <w:sz w:val="28"/>
          <w:szCs w:val="28"/>
          <w:lang w:val="uz-Cyrl-UZ"/>
        </w:rPr>
        <w:t>қ тў</w:t>
      </w:r>
      <w:r w:rsidR="00E23517">
        <w:rPr>
          <w:rFonts w:ascii="Times New Roman" w:hAnsi="Times New Roman" w:cs="Times New Roman"/>
          <w:sz w:val="28"/>
          <w:szCs w:val="28"/>
          <w:lang w:val="uz-Cyrl-UZ"/>
        </w:rPr>
        <w:t xml:space="preserve">лдирилганлиги, мурожатчининг паспорти, мурожат учун керакли </w:t>
      </w:r>
      <w:r w:rsidR="006A3813">
        <w:rPr>
          <w:rFonts w:ascii="Times New Roman" w:hAnsi="Times New Roman" w:cs="Times New Roman"/>
          <w:sz w:val="28"/>
          <w:szCs w:val="28"/>
          <w:lang w:val="uz-Cyrl-UZ"/>
        </w:rPr>
        <w:t>ҳужжат</w:t>
      </w:r>
      <w:r w:rsidR="00E23517">
        <w:rPr>
          <w:rFonts w:ascii="Times New Roman" w:hAnsi="Times New Roman" w:cs="Times New Roman"/>
          <w:sz w:val="28"/>
          <w:szCs w:val="28"/>
          <w:lang w:val="uz-Cyrl-UZ"/>
        </w:rPr>
        <w:t>лар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4.2. Пуллик хизматлар: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измат кўрсатиш бепул.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3. Давлат хизмати кўрсатишнинг босқичлари: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влат хизмати кўрсатишнинг босқичлари 1-иловада кўрсатилган.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4. Давлат хизматлари кўрсатишнинг ички идоравий тартиби:</w:t>
      </w:r>
    </w:p>
    <w:p w:rsidR="008B79CE" w:rsidRPr="00511173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E23517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зда тутилмаган.</w:t>
      </w:r>
    </w:p>
    <w:p w:rsidR="00E23517" w:rsidRDefault="00E23517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5. Рад этиш асослари.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ад этишга қуйидагилар асос бўлади:</w:t>
      </w:r>
    </w:p>
    <w:p w:rsidR="00E23517" w:rsidRDefault="00E23517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рожатлар маълум вақтларда қабул қилинади. Исми, шарифи, яшаш манзили  кўрсатилмаган, хақиқатга тўғри келмайдиган маълумотларга эга</w:t>
      </w:r>
      <w:r w:rsidR="00736552">
        <w:rPr>
          <w:rFonts w:ascii="Times New Roman" w:hAnsi="Times New Roman" w:cs="Times New Roman"/>
          <w:sz w:val="28"/>
          <w:szCs w:val="28"/>
          <w:lang w:val="uz-Cyrl-UZ"/>
        </w:rPr>
        <w:t>, имзоси йўқ мурожатлар аноним ҳ</w:t>
      </w:r>
      <w:r>
        <w:rPr>
          <w:rFonts w:ascii="Times New Roman" w:hAnsi="Times New Roman" w:cs="Times New Roman"/>
          <w:sz w:val="28"/>
          <w:szCs w:val="28"/>
          <w:lang w:val="uz-Cyrl-UZ"/>
        </w:rPr>
        <w:t>исобланиб, кўриб чиқилмайди.</w:t>
      </w:r>
    </w:p>
    <w:p w:rsidR="00E23517" w:rsidRDefault="00E23517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. Сифат таъминоти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.1. Сифат кўрсаткичи</w:t>
      </w:r>
    </w:p>
    <w:p w:rsidR="008B79CE" w:rsidRDefault="008B79CE" w:rsidP="007071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РАКМнинг </w:t>
      </w:r>
      <w:hyperlink r:id="rId11" w:history="1">
        <w:r w:rsidRPr="00B06097">
          <w:rPr>
            <w:rStyle w:val="a4"/>
            <w:rFonts w:ascii="Times New Roman" w:hAnsi="Times New Roman" w:cs="Times New Roman"/>
            <w:sz w:val="28"/>
            <w:szCs w:val="28"/>
            <w:lang w:val="uz-Cyrl-UZ"/>
          </w:rPr>
          <w:t>www.infolib.uz</w:t>
        </w:r>
      </w:hyperlink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айтининг “Мурожа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а</w:t>
      </w:r>
      <w:r>
        <w:rPr>
          <w:rFonts w:ascii="Times New Roman" w:hAnsi="Times New Roman" w:cs="Times New Roman"/>
          <w:sz w:val="28"/>
          <w:szCs w:val="28"/>
          <w:lang w:val="uz-Cyrl-UZ"/>
        </w:rPr>
        <w:t>т” бўлимида ёки шахсан келиб мурожат этувчи анкетани тўлдириши мумкин:</w:t>
      </w:r>
    </w:p>
    <w:p w:rsidR="008B79CE" w:rsidRDefault="008B79CE" w:rsidP="0070719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измат кўрсатиш муддатидан мамнунмисиз?</w:t>
      </w:r>
    </w:p>
    <w:p w:rsidR="008B79CE" w:rsidRDefault="008B79CE" w:rsidP="0070719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измат кўрсатиш сифатидан мамнунмисиз?</w:t>
      </w:r>
    </w:p>
    <w:p w:rsidR="008B79CE" w:rsidRDefault="008B79CE" w:rsidP="0070719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измат кўрсатиш жойи қулайликларидан мамнунмисиз?</w:t>
      </w:r>
    </w:p>
    <w:p w:rsidR="008B79CE" w:rsidRDefault="008B79CE" w:rsidP="0070719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12879">
        <w:rPr>
          <w:rFonts w:ascii="Times New Roman" w:hAnsi="Times New Roman" w:cs="Times New Roman"/>
          <w:sz w:val="28"/>
          <w:szCs w:val="28"/>
          <w:lang w:val="uz-Cyrl-UZ"/>
        </w:rPr>
        <w:t>Белгиланган бўлимда шарҳ ва даъволарингизни қолдиришингиз мумкин.</w:t>
      </w:r>
    </w:p>
    <w:p w:rsidR="008B79CE" w:rsidRDefault="008B79CE" w:rsidP="00560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измат кўрсатиш сифатини белгилаш РАКМ сайтида ёки шахсий мурожа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а</w:t>
      </w:r>
      <w:r>
        <w:rPr>
          <w:rFonts w:ascii="Times New Roman" w:hAnsi="Times New Roman" w:cs="Times New Roman"/>
          <w:sz w:val="28"/>
          <w:szCs w:val="28"/>
          <w:lang w:val="uz-Cyrl-UZ"/>
        </w:rPr>
        <w:t>тга кўра, ҳар чоракда сўровнома асосида олиб борилади.</w:t>
      </w:r>
    </w:p>
    <w:p w:rsidR="008B79CE" w:rsidRDefault="008B79CE" w:rsidP="007071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.2. Хизмат кўрсатиш сифатига шикоятлар:</w:t>
      </w:r>
    </w:p>
    <w:p w:rsidR="008B79CE" w:rsidRDefault="00E23517" w:rsidP="007071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рожат этувчи м</w:t>
      </w:r>
      <w:r w:rsidR="008B79CE">
        <w:rPr>
          <w:rFonts w:ascii="Times New Roman" w:hAnsi="Times New Roman" w:cs="Times New Roman"/>
          <w:sz w:val="28"/>
          <w:szCs w:val="28"/>
          <w:lang w:val="uz-Cyrl-UZ"/>
        </w:rPr>
        <w:t>уассаса раҳбарига</w:t>
      </w:r>
      <w:r w:rsidR="00A23587">
        <w:rPr>
          <w:rFonts w:ascii="Times New Roman" w:hAnsi="Times New Roman" w:cs="Times New Roman"/>
          <w:sz w:val="28"/>
          <w:szCs w:val="28"/>
          <w:lang w:val="uz-Cyrl-UZ"/>
        </w:rPr>
        <w:t xml:space="preserve"> Ўзбекистон Республикасининг  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 xml:space="preserve">03.12.2014 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 xml:space="preserve"> №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378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 xml:space="preserve"> «Жисмоний ва юридик шахслар мурожа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 xml:space="preserve"> тўғрисида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56000B">
        <w:rPr>
          <w:rFonts w:ascii="Times New Roman" w:hAnsi="Times New Roman" w:cs="Times New Roman"/>
          <w:sz w:val="28"/>
          <w:szCs w:val="28"/>
          <w:lang w:val="uz-Cyrl-UZ"/>
        </w:rPr>
        <w:t xml:space="preserve"> ги қ</w:t>
      </w:r>
      <w:r w:rsidR="0056000B" w:rsidRPr="0056000B">
        <w:rPr>
          <w:rFonts w:ascii="Times New Roman" w:hAnsi="Times New Roman" w:cs="Times New Roman"/>
          <w:sz w:val="28"/>
          <w:szCs w:val="28"/>
          <w:lang w:val="uz-Cyrl-UZ"/>
        </w:rPr>
        <w:t>онуни</w:t>
      </w:r>
      <w:r w:rsidR="00A23587">
        <w:rPr>
          <w:rFonts w:ascii="Times New Roman" w:hAnsi="Times New Roman" w:cs="Times New Roman"/>
          <w:sz w:val="28"/>
          <w:szCs w:val="28"/>
          <w:lang w:val="uz-Cyrl-UZ"/>
        </w:rPr>
        <w:t>га асосан</w:t>
      </w:r>
      <w:r w:rsidR="008B79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хизмат кўрсатиш сифати тўғрисида </w:t>
      </w:r>
      <w:r w:rsidR="008B79CE">
        <w:rPr>
          <w:rFonts w:ascii="Times New Roman" w:hAnsi="Times New Roman" w:cs="Times New Roman"/>
          <w:sz w:val="28"/>
          <w:szCs w:val="28"/>
          <w:lang w:val="uz-Cyrl-UZ"/>
        </w:rPr>
        <w:t>мурожат қилиш</w:t>
      </w:r>
      <w:r>
        <w:rPr>
          <w:rFonts w:ascii="Times New Roman" w:hAnsi="Times New Roman" w:cs="Times New Roman"/>
          <w:sz w:val="28"/>
          <w:szCs w:val="28"/>
          <w:lang w:val="uz-Cyrl-UZ"/>
        </w:rPr>
        <w:t>и мумкин</w:t>
      </w:r>
      <w:r w:rsidR="008B79C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964FD" w:rsidRDefault="009964FD" w:rsidP="006A38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4FD" w:rsidRPr="002C6477" w:rsidRDefault="009964FD" w:rsidP="006A38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  <w:sectPr w:rsidR="009964FD" w:rsidRPr="002C6477" w:rsidSect="005514AF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56000B" w:rsidRPr="0056000B" w:rsidRDefault="0056000B" w:rsidP="0056000B">
      <w:pPr>
        <w:spacing w:line="240" w:lineRule="auto"/>
        <w:ind w:right="2379" w:firstLine="567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56000B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1-ИЛОВА</w:t>
      </w:r>
    </w:p>
    <w:p w:rsidR="0042483A" w:rsidRPr="002C6477" w:rsidRDefault="0042483A" w:rsidP="0042483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C6477">
        <w:rPr>
          <w:rFonts w:ascii="Times New Roman" w:hAnsi="Times New Roman" w:cs="Times New Roman"/>
          <w:b/>
          <w:sz w:val="28"/>
          <w:szCs w:val="28"/>
          <w:lang w:val="uz-Cyrl-UZ"/>
        </w:rPr>
        <w:t>Раҳбар қабулига онлайн ёзилиш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хизмати</w:t>
      </w:r>
      <w:r w:rsidRPr="002C647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хемаси</w:t>
      </w:r>
    </w:p>
    <w:p w:rsidR="00362B3D" w:rsidRDefault="00365724" w:rsidP="004248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  <w:sectPr w:rsidR="00362B3D" w:rsidSect="009964FD">
          <w:pgSz w:w="16838" w:h="11906" w:orient="landscape" w:code="9"/>
          <w:pgMar w:top="1701" w:right="709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z-Cyrl-UZ"/>
        </w:rPr>
      </w:r>
      <w:r>
        <w:rPr>
          <w:rFonts w:ascii="Times New Roman" w:hAnsi="Times New Roman" w:cs="Times New Roman"/>
          <w:sz w:val="28"/>
          <w:szCs w:val="28"/>
          <w:lang w:val="uz-Cyrl-UZ"/>
        </w:rPr>
        <w:pict>
          <v:group id="_x0000_s1048" editas="canvas" style="width:728.5pt;height:405.5pt;mso-position-horizontal-relative:char;mso-position-vertical-relative:line" coordorigin="4822,-896" coordsize="7200,40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4822;top:-896;width:7200;height:4007" o:preferrelative="f">
              <v:fill o:detectmouseclick="t"/>
              <v:path o:extrusionok="t" o:connecttype="none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50" type="#_x0000_t65" style="position:absolute;left:5300;top:-679;width:1319;height:446">
              <v:textbox style="mso-next-textbox:#_x0000_s1050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Жисмоний ва юридик шахс</w:t>
                    </w:r>
                  </w:p>
                </w:txbxContent>
              </v:textbox>
            </v:shape>
            <v:shape id="_x0000_s1051" type="#_x0000_t65" style="position:absolute;left:5189;top:22;width:1542;height:778">
              <v:textbox style="mso-next-textbox:#_x0000_s1051">
                <w:txbxContent>
                  <w:p w:rsidR="0042483A" w:rsidRDefault="0042483A" w:rsidP="004248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Сайтда онлайн ёзилиш</w:t>
                    </w:r>
                  </w:p>
                  <w:p w:rsidR="0042483A" w:rsidRDefault="0042483A" w:rsidP="004248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Электрон почта орқали</w:t>
                    </w:r>
                  </w:p>
                  <w:p w:rsidR="0042483A" w:rsidRDefault="0042483A" w:rsidP="004248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Телефон орқали</w:t>
                    </w:r>
                  </w:p>
                  <w:p w:rsidR="0042483A" w:rsidRDefault="0042483A" w:rsidP="004248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 xml:space="preserve"> жонли навбатга ёзилиш</w:t>
                    </w:r>
                  </w:p>
                </w:txbxContent>
              </v:textbox>
            </v:shape>
            <v:oval id="_x0000_s1052" style="position:absolute;left:5352;top:1050;width:1236;height:394">
              <v:textbox style="mso-next-textbox:#_x0000_s1052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РАКМ</w:t>
                    </w:r>
                  </w:p>
                </w:txbxContent>
              </v:textbox>
            </v:oval>
            <v:roundrect id="_x0000_s1053" style="position:absolute;left:6961;top:784;width:1157;height:905" arcsize="10923f">
              <v:textbox style="mso-next-textbox:#_x0000_s1053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</w:p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Мурожаатларни кўриб чиқиш</w:t>
                    </w:r>
                  </w:p>
                </w:txbxContent>
              </v:textbox>
            </v:roundrect>
            <v:roundrect id="_x0000_s1054" style="position:absolute;left:8118;top:784;width:1157;height:432" arcsize="10923f">
              <v:textbox style="mso-next-textbox:#_x0000_s1054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Тўғри тўлдирилган</w:t>
                    </w:r>
                  </w:p>
                </w:txbxContent>
              </v:textbox>
            </v:roundrect>
            <v:roundrect id="_x0000_s1055" style="position:absolute;left:8118;top:1229;width:1157;height:447" arcsize="10923f">
              <v:textbox style="mso-next-textbox:#_x0000_s1055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Нотўғри тўлдирилган</w:t>
                    </w:r>
                  </w:p>
                  <w:p w:rsidR="0042483A" w:rsidRDefault="0042483A" w:rsidP="0042483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_x0000_s1056" style="position:absolute;left:9468;top:776;width:1037;height:433" arcsize="10923f">
              <v:textbox style="mso-next-textbox:#_x0000_s1056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Кўриб чиқиш учун қабул қилинади</w:t>
                    </w:r>
                  </w:p>
                </w:txbxContent>
              </v:textbox>
            </v:roundrect>
            <v:roundrect id="_x0000_s1057" style="position:absolute;left:9491;top:1279;width:1030;height:351" arcsize="10923f">
              <v:textbox style="mso-next-textbox:#_x0000_s1057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 xml:space="preserve">Инкор этилади </w:t>
                    </w:r>
                  </w:p>
                </w:txbxContent>
              </v:textbox>
            </v:roundrect>
            <v:shape id="_x0000_s1058" type="#_x0000_t65" style="position:absolute;left:10882;top:547;width:1082;height:669">
              <v:textbox style="mso-next-textbox:#_x0000_s1058">
                <w:txbxContent>
                  <w:p w:rsidR="0042483A" w:rsidRDefault="0042483A" w:rsidP="004248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</w:p>
                  <w:p w:rsidR="0042483A" w:rsidRDefault="0042483A" w:rsidP="004248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Раҳбар қабули бўйича ҳабардор этиш</w:t>
                    </w:r>
                  </w:p>
                </w:txbxContent>
              </v:textbox>
            </v:shape>
            <v:shape id="_x0000_s1059" type="#_x0000_t65" style="position:absolute;left:10882;top:1301;width:1082;height:589">
              <v:textbox style="mso-next-textbox:#_x0000_s1059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Ариза қайтарилади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0" type="#_x0000_t109" style="position:absolute;left:8797;top:2797;width:1200;height:230">
              <v:textbox style="mso-next-textbox:#_x0000_s1060">
                <w:txbxContent>
                  <w:p w:rsidR="0042483A" w:rsidRDefault="0042483A" w:rsidP="0042483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z-Cyrl-UZ"/>
                      </w:rPr>
                      <w:t>1- ку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5960;top:-233;width:1;height:255" o:connectortype="straight">
              <v:stroke endarrow="block"/>
            </v:shape>
            <v:shape id="_x0000_s1062" type="#_x0000_t32" style="position:absolute;left:5960;top:800;width:10;height:250" o:connectortype="straight">
              <v:stroke endarrow="block"/>
            </v:shape>
            <v:shape id="_x0000_s1063" type="#_x0000_t32" style="position:absolute;left:6588;top:1236;width:373;height:11;flip:y" o:connectortype="straight">
              <v:stroke endarrow="block"/>
            </v:shape>
            <v:shape id="_x0000_s1064" type="#_x0000_t32" style="position:absolute;left:9275;top:992;width:193;height:8;flip:y" o:connectortype="straight">
              <v:stroke endarrow="block"/>
            </v:shape>
            <v:shape id="_x0000_s1065" type="#_x0000_t32" style="position:absolute;left:9275;top:1453;width:216;height:2" o:connectortype="straight">
              <v:stroke endarrow="block"/>
            </v:shape>
            <v:shape id="_x0000_s1066" type="#_x0000_t32" style="position:absolute;left:10505;top:992;width:288;height:1" o:connectortype="straight">
              <v:stroke endarrow="block"/>
            </v:shape>
            <v:shape id="_x0000_s1067" type="#_x0000_t32" style="position:absolute;left:10521;top:1447;width:299;height:8;flip:y" o:connectortype="straight">
              <v:stroke endarrow="block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68" type="#_x0000_t88" style="position:absolute;left:9045;top:246;width:602;height:4285;rotation:90"/>
            <w10:wrap type="none"/>
            <w10:anchorlock/>
          </v:group>
        </w:pict>
      </w:r>
    </w:p>
    <w:tbl>
      <w:tblPr>
        <w:tblStyle w:val="a5"/>
        <w:tblpPr w:leftFromText="180" w:rightFromText="180" w:horzAnchor="margin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2B3D" w:rsidTr="00EB48F3">
        <w:tc>
          <w:tcPr>
            <w:tcW w:w="4785" w:type="dxa"/>
          </w:tcPr>
          <w:p w:rsidR="00362B3D" w:rsidRPr="00362B3D" w:rsidRDefault="00362B3D" w:rsidP="00EB4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785" w:type="dxa"/>
          </w:tcPr>
          <w:p w:rsidR="00362B3D" w:rsidRDefault="00362B3D" w:rsidP="00EB4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362B3D" w:rsidTr="00EB48F3">
        <w:tc>
          <w:tcPr>
            <w:tcW w:w="4785" w:type="dxa"/>
          </w:tcPr>
          <w:p w:rsidR="00362B3D" w:rsidRDefault="00362B3D" w:rsidP="00EB4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785" w:type="dxa"/>
          </w:tcPr>
          <w:p w:rsidR="00362B3D" w:rsidRDefault="00362B3D" w:rsidP="00EB4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362B3D" w:rsidTr="00EB48F3">
        <w:tc>
          <w:tcPr>
            <w:tcW w:w="4785" w:type="dxa"/>
          </w:tcPr>
          <w:p w:rsidR="00362B3D" w:rsidRDefault="00362B3D" w:rsidP="00EB4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362B3D" w:rsidRDefault="00362B3D" w:rsidP="00EB4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362B3D" w:rsidRPr="009964FD" w:rsidRDefault="00362B3D" w:rsidP="00362B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362B3D" w:rsidRPr="009964FD" w:rsidSect="00362B3D">
      <w:pgSz w:w="11906" w:h="16838" w:code="9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FAA"/>
    <w:multiLevelType w:val="hybridMultilevel"/>
    <w:tmpl w:val="D102C628"/>
    <w:lvl w:ilvl="0" w:tplc="77B6153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097"/>
    <w:multiLevelType w:val="hybridMultilevel"/>
    <w:tmpl w:val="1F869BB2"/>
    <w:lvl w:ilvl="0" w:tplc="77B6153C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1C10F02"/>
    <w:multiLevelType w:val="multilevel"/>
    <w:tmpl w:val="80024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6AEA"/>
    <w:rsid w:val="000143E1"/>
    <w:rsid w:val="000318DE"/>
    <w:rsid w:val="0008385F"/>
    <w:rsid w:val="00146799"/>
    <w:rsid w:val="002C2665"/>
    <w:rsid w:val="002C6477"/>
    <w:rsid w:val="00307A15"/>
    <w:rsid w:val="003238A8"/>
    <w:rsid w:val="00362B3D"/>
    <w:rsid w:val="00365724"/>
    <w:rsid w:val="0042483A"/>
    <w:rsid w:val="00437345"/>
    <w:rsid w:val="00473E27"/>
    <w:rsid w:val="004906B8"/>
    <w:rsid w:val="004D336F"/>
    <w:rsid w:val="004E26CA"/>
    <w:rsid w:val="005450F2"/>
    <w:rsid w:val="005514AF"/>
    <w:rsid w:val="0056000B"/>
    <w:rsid w:val="00587157"/>
    <w:rsid w:val="005872D7"/>
    <w:rsid w:val="00623450"/>
    <w:rsid w:val="006A3813"/>
    <w:rsid w:val="00707195"/>
    <w:rsid w:val="00736552"/>
    <w:rsid w:val="00856AEA"/>
    <w:rsid w:val="008B79CE"/>
    <w:rsid w:val="009964FD"/>
    <w:rsid w:val="00A23587"/>
    <w:rsid w:val="00A50306"/>
    <w:rsid w:val="00A631DB"/>
    <w:rsid w:val="00A72738"/>
    <w:rsid w:val="00BB05D6"/>
    <w:rsid w:val="00CB7528"/>
    <w:rsid w:val="00D73573"/>
    <w:rsid w:val="00DB4E28"/>
    <w:rsid w:val="00E02580"/>
    <w:rsid w:val="00E23517"/>
    <w:rsid w:val="00E6046E"/>
    <w:rsid w:val="00EB48F3"/>
    <w:rsid w:val="00F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4">
          <o:proxy start="" idref="#_x0000_s1054" connectloc="3"/>
          <o:proxy end="" idref="#_x0000_s1056" connectloc="1"/>
        </o:r>
        <o:r id="V:Rule2" type="connector" idref="#_x0000_s1065">
          <o:proxy start="" idref="#_x0000_s1055" connectloc="3"/>
          <o:proxy end="" idref="#_x0000_s1057" connectloc="1"/>
        </o:r>
        <o:r id="V:Rule3" type="connector" idref="#_x0000_s1066">
          <o:proxy start="" idref="#_x0000_s1056" connectloc="3"/>
        </o:r>
        <o:r id="V:Rule4" type="connector" idref="#_x0000_s1067">
          <o:proxy start="" idref="#_x0000_s1057" connectloc="3"/>
        </o:r>
        <o:r id="V:Rule5" type="connector" idref="#_x0000_s1061">
          <o:proxy start="" idref="#_x0000_s1050" connectloc="2"/>
          <o:proxy end="" idref="#_x0000_s1051" connectloc="0"/>
        </o:r>
        <o:r id="V:Rule6" type="connector" idref="#_x0000_s1063">
          <o:proxy start="" idref="#_x0000_s1052" connectloc="6"/>
          <o:proxy end="" idref="#_x0000_s1053" connectloc="1"/>
        </o:r>
        <o:r id="V:Rule7" type="connector" idref="#_x0000_s1062">
          <o:proxy start="" idref="#_x0000_s1051" connectloc="2"/>
          <o:proxy end="" idref="#_x0000_s1052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7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6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bc@infolib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olib.u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lib.u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c@infolib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lib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1167-358F-4995-91C9-736C4014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rova</dc:creator>
  <cp:lastModifiedBy>sh.sattorov</cp:lastModifiedBy>
  <cp:revision>32</cp:revision>
  <dcterms:created xsi:type="dcterms:W3CDTF">2016-07-05T10:50:00Z</dcterms:created>
  <dcterms:modified xsi:type="dcterms:W3CDTF">2016-12-30T08:36:00Z</dcterms:modified>
</cp:coreProperties>
</file>